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E8E" w:rsidRPr="00662E8E" w:rsidRDefault="00662E8E" w:rsidP="00662E8E">
      <w:pPr>
        <w:pStyle w:val="NoSpacing"/>
      </w:pPr>
      <w:bookmarkStart w:id="0" w:name="_GoBack"/>
      <w:bookmarkEnd w:id="0"/>
      <w:r w:rsidRPr="00662E8E">
        <w:t>Lisbon</w:t>
      </w:r>
      <w:r>
        <w:t xml:space="preserve"> Board of Education</w:t>
      </w:r>
      <w:r>
        <w:tab/>
      </w:r>
      <w:r>
        <w:tab/>
      </w:r>
      <w:r>
        <w:tab/>
      </w:r>
      <w:r>
        <w:tab/>
      </w:r>
      <w:r>
        <w:tab/>
      </w:r>
      <w:r>
        <w:tab/>
      </w:r>
      <w:r>
        <w:tab/>
        <w:t>August 10</w:t>
      </w:r>
      <w:r w:rsidRPr="00662E8E">
        <w:t>, 2016</w:t>
      </w:r>
    </w:p>
    <w:p w:rsidR="00662E8E" w:rsidRPr="00662E8E" w:rsidRDefault="00662E8E" w:rsidP="00662E8E">
      <w:pPr>
        <w:pStyle w:val="NoSpacing"/>
      </w:pPr>
      <w:r w:rsidRPr="00662E8E">
        <w:t>Lisbon Regional School</w:t>
      </w:r>
      <w:r w:rsidRPr="00662E8E">
        <w:tab/>
      </w:r>
      <w:r w:rsidRPr="00662E8E">
        <w:tab/>
      </w:r>
      <w:r w:rsidRPr="00662E8E">
        <w:tab/>
      </w:r>
      <w:r w:rsidRPr="00662E8E">
        <w:tab/>
      </w:r>
      <w:r w:rsidRPr="00662E8E">
        <w:tab/>
      </w:r>
      <w:r w:rsidRPr="00662E8E">
        <w:tab/>
      </w:r>
      <w:r w:rsidRPr="00662E8E">
        <w:tab/>
      </w:r>
      <w:r w:rsidRPr="00662E8E">
        <w:tab/>
        <w:t>6:30 PM</w:t>
      </w:r>
    </w:p>
    <w:p w:rsidR="00662E8E" w:rsidRPr="00662E8E" w:rsidRDefault="00662E8E" w:rsidP="00662E8E">
      <w:pPr>
        <w:pStyle w:val="NoSpacing"/>
      </w:pPr>
    </w:p>
    <w:p w:rsidR="00662E8E" w:rsidRPr="00662E8E" w:rsidRDefault="00662E8E" w:rsidP="00662E8E">
      <w:pPr>
        <w:pStyle w:val="NoSpacing"/>
        <w:jc w:val="center"/>
      </w:pPr>
      <w:r w:rsidRPr="00662E8E">
        <w:t>MINUTES</w:t>
      </w:r>
    </w:p>
    <w:p w:rsidR="00662E8E" w:rsidRPr="00662E8E" w:rsidRDefault="00662E8E" w:rsidP="00662E8E">
      <w:pPr>
        <w:pStyle w:val="NoSpacing"/>
      </w:pPr>
    </w:p>
    <w:p w:rsidR="00662E8E" w:rsidRPr="00662E8E" w:rsidRDefault="00662E8E" w:rsidP="00662E8E">
      <w:pPr>
        <w:pStyle w:val="NoSpacing"/>
      </w:pPr>
      <w:r w:rsidRPr="00662E8E">
        <w:t>PRESENT: Chairman Bob Adams, members Arthur Boutin, Rob Bruce,</w:t>
      </w:r>
      <w:r>
        <w:t xml:space="preserve"> Rochelle Cacio</w:t>
      </w:r>
      <w:r w:rsidRPr="00662E8E">
        <w:t>,</w:t>
      </w:r>
      <w:r>
        <w:t xml:space="preserve"> Owen Clark,</w:t>
      </w:r>
      <w:r w:rsidRPr="00662E8E">
        <w:t xml:space="preserve"> Steve Sherry,</w:t>
      </w:r>
      <w:r>
        <w:t xml:space="preserve"> Jim Trudell,</w:t>
      </w:r>
      <w:r w:rsidRPr="00662E8E">
        <w:t xml:space="preserve"> Principal Jackie Daniels,</w:t>
      </w:r>
      <w:r>
        <w:t xml:space="preserve"> Dean of Students Paula Frank,</w:t>
      </w:r>
      <w:r w:rsidRPr="00662E8E">
        <w:t xml:space="preserve"> Superintendent Pierre Couture, Business Administrator Tina Peabody</w:t>
      </w:r>
    </w:p>
    <w:p w:rsidR="00662E8E" w:rsidRPr="00662E8E" w:rsidRDefault="00662E8E" w:rsidP="00662E8E">
      <w:pPr>
        <w:pStyle w:val="NoSpacing"/>
      </w:pPr>
    </w:p>
    <w:p w:rsidR="00285BE1" w:rsidRDefault="00662E8E" w:rsidP="00662E8E">
      <w:pPr>
        <w:pStyle w:val="NoSpacing"/>
      </w:pPr>
      <w:r>
        <w:t>Superintendent Couture</w:t>
      </w:r>
      <w:r w:rsidRPr="00662E8E">
        <w:t xml:space="preserve"> called the meeting to order at 6:30 PM.</w:t>
      </w:r>
    </w:p>
    <w:p w:rsidR="00662E8E" w:rsidRDefault="00662E8E" w:rsidP="00662E8E">
      <w:pPr>
        <w:pStyle w:val="NoSpacing"/>
      </w:pPr>
    </w:p>
    <w:p w:rsidR="00662E8E" w:rsidRDefault="00662E8E" w:rsidP="00662E8E">
      <w:pPr>
        <w:pStyle w:val="NoSpacing"/>
      </w:pPr>
      <w:r>
        <w:t>MOTION BY OWEN CLARK, SECONDED BY ROB BRUCE TO APPROVE THE MINUTES OF THE JUNE 8, 2016 MEETING AS WRITTEN.  ALL IN FAVOR, MOTION CARRIED</w:t>
      </w:r>
    </w:p>
    <w:p w:rsidR="00662E8E" w:rsidRDefault="00662E8E" w:rsidP="00662E8E">
      <w:pPr>
        <w:pStyle w:val="NoSpacing"/>
      </w:pPr>
    </w:p>
    <w:p w:rsidR="00662E8E" w:rsidRDefault="00662E8E" w:rsidP="00662E8E">
      <w:pPr>
        <w:pStyle w:val="NoSpacing"/>
      </w:pPr>
      <w:r>
        <w:t>Chairman Adams arrived at 6:35 PM and asked Tina to present her financial report.</w:t>
      </w:r>
    </w:p>
    <w:p w:rsidR="00662E8E" w:rsidRDefault="00662E8E" w:rsidP="00662E8E">
      <w:pPr>
        <w:pStyle w:val="NoSpacing"/>
      </w:pPr>
    </w:p>
    <w:p w:rsidR="00662E8E" w:rsidRDefault="00662E8E" w:rsidP="00662E8E">
      <w:pPr>
        <w:pStyle w:val="NoSpacing"/>
      </w:pPr>
      <w:r>
        <w:t>FINANCIAL:</w:t>
      </w:r>
    </w:p>
    <w:p w:rsidR="00662E8E" w:rsidRDefault="00662E8E" w:rsidP="00662E8E">
      <w:pPr>
        <w:pStyle w:val="NoSpacing"/>
      </w:pPr>
      <w:r>
        <w:t>Bills were circulated for approval.</w:t>
      </w:r>
    </w:p>
    <w:p w:rsidR="00662E8E" w:rsidRDefault="0085459A" w:rsidP="00662E8E">
      <w:pPr>
        <w:pStyle w:val="NoSpacing"/>
      </w:pPr>
      <w:r>
        <w:t>Surplus/Deficit Statements and a School Lunch Report were distributed.</w:t>
      </w:r>
    </w:p>
    <w:p w:rsidR="0085459A" w:rsidRDefault="00C90358" w:rsidP="00662E8E">
      <w:pPr>
        <w:pStyle w:val="NoSpacing"/>
      </w:pPr>
      <w:r>
        <w:t>Tina asked the Board if they would</w:t>
      </w:r>
      <w:r w:rsidR="0085459A">
        <w:t xml:space="preserve"> authorize Bob to sign the CDFA commitment letter and loan</w:t>
      </w:r>
      <w:r>
        <w:t xml:space="preserve"> papers.</w:t>
      </w:r>
    </w:p>
    <w:p w:rsidR="0085459A" w:rsidRDefault="0085459A" w:rsidP="00662E8E">
      <w:pPr>
        <w:pStyle w:val="NoSpacing"/>
      </w:pPr>
    </w:p>
    <w:p w:rsidR="0085459A" w:rsidRDefault="0085459A" w:rsidP="0085459A">
      <w:pPr>
        <w:pStyle w:val="NoSpacing"/>
      </w:pPr>
      <w:r>
        <w:t>MOTION BY OWEN CLARK, SECONDED BY STEVE SHERRY TO AUTHORIZE CHAIRMAN BOB ADAMS TO SIGN THE CDFA LOAN AND SECURITY AGREEMENT AND PROMISSORY NOTE; THE ORIGINAL AND MODIFIED COMMITMENT LETTER AND ANY OTHER LEGAL DOCUMENTS RELATED TO THE EEI ENERGY PROJECT.  ALL IN FAVOR, MOTION CARRIED.</w:t>
      </w:r>
    </w:p>
    <w:p w:rsidR="00C90358" w:rsidRDefault="00C90358" w:rsidP="0085459A">
      <w:pPr>
        <w:pStyle w:val="NoSpacing"/>
      </w:pPr>
    </w:p>
    <w:p w:rsidR="00084672" w:rsidRDefault="001B6E04" w:rsidP="0085459A">
      <w:pPr>
        <w:pStyle w:val="NoSpacing"/>
      </w:pPr>
      <w:r>
        <w:t>Tina had good news regarding</w:t>
      </w:r>
      <w:r w:rsidR="00084672">
        <w:t xml:space="preserve"> the loan.  We were able to get</w:t>
      </w:r>
      <w:r w:rsidR="00016FFC">
        <w:t xml:space="preserve"> a lower interest rate and </w:t>
      </w:r>
      <w:r w:rsidR="003B19BF">
        <w:t>will save $13,000.00</w:t>
      </w:r>
      <w:r w:rsidR="00016FFC">
        <w:t>.</w:t>
      </w:r>
      <w:r w:rsidR="003B19BF">
        <w:t xml:space="preserve">  The loan amount</w:t>
      </w:r>
      <w:r w:rsidR="00084672">
        <w:t xml:space="preserve"> is $393,150.00.</w:t>
      </w:r>
      <w:r w:rsidR="003B19BF">
        <w:t xml:space="preserve">  </w:t>
      </w:r>
      <w:r w:rsidR="00084672">
        <w:t>Terms of the loan are interest payment</w:t>
      </w:r>
      <w:r w:rsidR="003E5247">
        <w:t>s made monthly through 12/13/16 (approx. $4,700.00) and b</w:t>
      </w:r>
      <w:r w:rsidR="00084672">
        <w:t>eginning 1/1/2018, annual principal and accrued interest.   Payments vary based on ant</w:t>
      </w:r>
      <w:r w:rsidR="003E5247">
        <w:t>icipated energy savings and range</w:t>
      </w:r>
      <w:r w:rsidR="00084672">
        <w:t xml:space="preserve"> from $33,905.00 for first to $45,610.00 for last payment.   The loan will be </w:t>
      </w:r>
      <w:r w:rsidR="003E5247">
        <w:t xml:space="preserve">paid in full in FY2029 and </w:t>
      </w:r>
      <w:r w:rsidR="00084672">
        <w:t>can be paid earlier without penalty.</w:t>
      </w:r>
    </w:p>
    <w:p w:rsidR="00016FFC" w:rsidRDefault="00016FFC" w:rsidP="0085459A">
      <w:pPr>
        <w:pStyle w:val="NoSpacing"/>
      </w:pPr>
    </w:p>
    <w:p w:rsidR="00016FFC" w:rsidRDefault="00016FFC" w:rsidP="0085459A">
      <w:pPr>
        <w:pStyle w:val="NoSpacing"/>
      </w:pPr>
      <w:r>
        <w:t>The food se</w:t>
      </w:r>
      <w:r w:rsidR="003B19BF">
        <w:t xml:space="preserve">rvice program would break </w:t>
      </w:r>
      <w:r>
        <w:t>even if not for a $2700.00 payment to Café Services which amounts to the cost of the software that was purchased last year.  We received a check for $9082.00 from Café Services for overpayment during the 2015/2016 school year.</w:t>
      </w:r>
    </w:p>
    <w:p w:rsidR="001B6E04" w:rsidRDefault="001B6E04" w:rsidP="0085459A">
      <w:pPr>
        <w:pStyle w:val="NoSpacing"/>
      </w:pPr>
    </w:p>
    <w:p w:rsidR="001B6E04" w:rsidRDefault="001B6E04" w:rsidP="0085459A">
      <w:pPr>
        <w:pStyle w:val="NoSpacing"/>
      </w:pPr>
      <w:r>
        <w:t>Due to chan</w:t>
      </w:r>
      <w:r w:rsidR="003E5247">
        <w:t>ges in tuition revenue</w:t>
      </w:r>
      <w:r>
        <w:t>, the year-end balance was down $51,000.00 from what was budgeted.  The balance was $85,000.00 before adjustment</w:t>
      </w:r>
      <w:r w:rsidR="003E5247">
        <w:t>s</w:t>
      </w:r>
      <w:r>
        <w:t xml:space="preserve"> for trust payment, warrant article, and EEI payment.  The 2016/2017 beginning balance is $25,259.00.  The budgeted beginning balance was $100,000.00.</w:t>
      </w:r>
    </w:p>
    <w:p w:rsidR="00016FFC" w:rsidRDefault="00016FFC" w:rsidP="00662E8E">
      <w:pPr>
        <w:pStyle w:val="NoSpacing"/>
      </w:pPr>
    </w:p>
    <w:p w:rsidR="00016FFC" w:rsidRDefault="00016FFC" w:rsidP="00662E8E">
      <w:pPr>
        <w:pStyle w:val="NoSpacing"/>
      </w:pPr>
      <w:r>
        <w:t>BUILDINGS AND GROUNDS:</w:t>
      </w:r>
    </w:p>
    <w:p w:rsidR="003B19BF" w:rsidRDefault="003B19BF" w:rsidP="00662E8E">
      <w:pPr>
        <w:pStyle w:val="NoSpacing"/>
      </w:pPr>
      <w:r>
        <w:t>Owen reported on the recent Committee meeting.</w:t>
      </w:r>
    </w:p>
    <w:p w:rsidR="00016FFC" w:rsidRDefault="00EB10EB" w:rsidP="00662E8E">
      <w:pPr>
        <w:pStyle w:val="NoSpacing"/>
      </w:pPr>
      <w:r>
        <w:t xml:space="preserve">The new controls are here </w:t>
      </w:r>
      <w:r w:rsidR="00016FFC">
        <w:t>and the wiring has been run.  They are working on installing relays and</w:t>
      </w:r>
      <w:r w:rsidR="007325A9">
        <w:t xml:space="preserve"> controls.</w:t>
      </w:r>
    </w:p>
    <w:p w:rsidR="00016FFC" w:rsidRDefault="00016FFC" w:rsidP="00662E8E">
      <w:pPr>
        <w:pStyle w:val="NoSpacing"/>
      </w:pPr>
      <w:r>
        <w:t>The pr</w:t>
      </w:r>
      <w:r w:rsidR="007325A9">
        <w:t>opane tanks have been installed and will be covered with mulch.</w:t>
      </w:r>
    </w:p>
    <w:p w:rsidR="00016FFC" w:rsidRDefault="00016FFC" w:rsidP="00662E8E">
      <w:pPr>
        <w:pStyle w:val="NoSpacing"/>
      </w:pPr>
      <w:r>
        <w:t>Plumbing has not been done in the elementary.</w:t>
      </w:r>
    </w:p>
    <w:p w:rsidR="00016FFC" w:rsidRDefault="00016FFC" w:rsidP="00662E8E">
      <w:pPr>
        <w:pStyle w:val="NoSpacing"/>
      </w:pPr>
      <w:r>
        <w:t>The LED lights should arrive soon.</w:t>
      </w:r>
    </w:p>
    <w:p w:rsidR="00016FFC" w:rsidRDefault="00EB10EB" w:rsidP="00662E8E">
      <w:pPr>
        <w:pStyle w:val="NoSpacing"/>
      </w:pPr>
      <w:r>
        <w:lastRenderedPageBreak/>
        <w:t>A p</w:t>
      </w:r>
      <w:r w:rsidR="00016FFC">
        <w:t>ressure test</w:t>
      </w:r>
      <w:r w:rsidR="007325A9">
        <w:t xml:space="preserve"> to make certain no air is leaking into classrooms will be done soon.</w:t>
      </w:r>
    </w:p>
    <w:p w:rsidR="00016FFC" w:rsidRDefault="00016FFC" w:rsidP="00662E8E">
      <w:pPr>
        <w:pStyle w:val="NoSpacing"/>
      </w:pPr>
      <w:r>
        <w:t>The new library doors will be installed next Wednesday.</w:t>
      </w:r>
    </w:p>
    <w:p w:rsidR="00016FFC" w:rsidRDefault="00016FFC" w:rsidP="00662E8E">
      <w:pPr>
        <w:pStyle w:val="NoSpacing"/>
      </w:pPr>
      <w:r>
        <w:t>Two motion sensors were installed upstairs</w:t>
      </w:r>
      <w:r w:rsidR="007325A9">
        <w:t xml:space="preserve"> and they d</w:t>
      </w:r>
      <w:r w:rsidR="00EB10EB">
        <w:t>etect motion as well as heat.  They</w:t>
      </w:r>
      <w:r w:rsidR="007325A9">
        <w:t xml:space="preserve"> should prevent false alarms.</w:t>
      </w:r>
    </w:p>
    <w:p w:rsidR="00016FFC" w:rsidRDefault="00016FFC" w:rsidP="00662E8E">
      <w:pPr>
        <w:pStyle w:val="NoSpacing"/>
      </w:pPr>
      <w:r>
        <w:t>New horizont</w:t>
      </w:r>
      <w:r w:rsidR="007325A9">
        <w:t>al blinds were installed in five</w:t>
      </w:r>
      <w:r>
        <w:t xml:space="preserve"> classrooms.</w:t>
      </w:r>
    </w:p>
    <w:p w:rsidR="00EB10EB" w:rsidRPr="00EB10EB" w:rsidRDefault="00EB10EB" w:rsidP="00EB10EB">
      <w:pPr>
        <w:pStyle w:val="NoSpacing"/>
      </w:pPr>
      <w:r>
        <w:t>New</w:t>
      </w:r>
      <w:r w:rsidR="007325A9">
        <w:t xml:space="preserve"> sheetrock</w:t>
      </w:r>
      <w:r>
        <w:t xml:space="preserve"> was</w:t>
      </w:r>
      <w:r w:rsidR="007325A9">
        <w:t xml:space="preserve"> installed</w:t>
      </w:r>
      <w:r>
        <w:t xml:space="preserve"> in Room 224</w:t>
      </w:r>
      <w:r w:rsidR="007325A9">
        <w:t xml:space="preserve"> and carpet will be put in next week.  </w:t>
      </w:r>
      <w:r>
        <w:t>The s</w:t>
      </w:r>
      <w:r w:rsidR="007325A9">
        <w:t>kylight will be replaced by Rodd Roofing in the near future.</w:t>
      </w:r>
      <w:r>
        <w:t xml:space="preserve">  </w:t>
      </w:r>
      <w:r w:rsidRPr="00EB10EB">
        <w:t>We will be reimbursed by our insurance company (less $1,000.00) for the</w:t>
      </w:r>
      <w:r>
        <w:t xml:space="preserve"> damage done by the water leak in the sky light.</w:t>
      </w:r>
    </w:p>
    <w:p w:rsidR="00EF2358" w:rsidRDefault="007325A9" w:rsidP="00662E8E">
      <w:pPr>
        <w:pStyle w:val="NoSpacing"/>
      </w:pPr>
      <w:r>
        <w:t>T</w:t>
      </w:r>
      <w:r w:rsidR="00EF2358">
        <w:t>he roof was sealed on August 2 &amp; 3</w:t>
      </w:r>
      <w:r w:rsidR="003B19BF">
        <w:t>.</w:t>
      </w:r>
    </w:p>
    <w:p w:rsidR="00EF2358" w:rsidRDefault="00EF2358" w:rsidP="00662E8E">
      <w:pPr>
        <w:pStyle w:val="NoSpacing"/>
      </w:pPr>
      <w:r>
        <w:t>A backflow test</w:t>
      </w:r>
      <w:r w:rsidR="007325A9">
        <w:t xml:space="preserve"> on the water system</w:t>
      </w:r>
      <w:r>
        <w:t xml:space="preserve"> was performed on August 4</w:t>
      </w:r>
      <w:r w:rsidR="003B19BF">
        <w:t>.</w:t>
      </w:r>
    </w:p>
    <w:p w:rsidR="00EF2358" w:rsidRDefault="00EF2358" w:rsidP="00662E8E">
      <w:pPr>
        <w:pStyle w:val="NoSpacing"/>
      </w:pPr>
      <w:r>
        <w:t>Chris will be sealing the patio area.  He was not pleased with the job done last year and was able to get free sealant from the contractor.</w:t>
      </w:r>
    </w:p>
    <w:p w:rsidR="00EF2358" w:rsidRDefault="00EF2358" w:rsidP="00662E8E">
      <w:pPr>
        <w:pStyle w:val="NoSpacing"/>
      </w:pPr>
      <w:r>
        <w:t>Franconia Gas came to test for a gas leak and had negative results.  The smell may be coming from a trap.</w:t>
      </w:r>
    </w:p>
    <w:p w:rsidR="00EF2358" w:rsidRDefault="00EF2358" w:rsidP="00662E8E">
      <w:pPr>
        <w:pStyle w:val="NoSpacing"/>
      </w:pPr>
      <w:r>
        <w:t>The grease hood in the kitchen was cleaned.</w:t>
      </w:r>
    </w:p>
    <w:p w:rsidR="00EF2358" w:rsidRDefault="007325A9" w:rsidP="00662E8E">
      <w:pPr>
        <w:pStyle w:val="NoSpacing"/>
      </w:pPr>
      <w:r>
        <w:t>Warning labels have been placed on pipes containing asbestos.</w:t>
      </w:r>
    </w:p>
    <w:p w:rsidR="00EF2358" w:rsidRDefault="00EB10EB" w:rsidP="00662E8E">
      <w:pPr>
        <w:pStyle w:val="NoSpacing"/>
      </w:pPr>
      <w:r>
        <w:t xml:space="preserve">Hoses and brakes will be replaced on the truck.   We need to purchase snow </w:t>
      </w:r>
      <w:r w:rsidR="00DC14A1">
        <w:t xml:space="preserve">tires </w:t>
      </w:r>
      <w:r>
        <w:t>before winter.  Chris priced four tires at a</w:t>
      </w:r>
      <w:r w:rsidR="00DC14A1">
        <w:t xml:space="preserve"> cost of</w:t>
      </w:r>
      <w:r w:rsidR="007325A9">
        <w:t xml:space="preserve"> $1000.00.</w:t>
      </w:r>
    </w:p>
    <w:p w:rsidR="00DC14A1" w:rsidRDefault="00EB10EB" w:rsidP="00662E8E">
      <w:pPr>
        <w:pStyle w:val="NoSpacing"/>
      </w:pPr>
      <w:r>
        <w:t>The r</w:t>
      </w:r>
      <w:r w:rsidR="00DC14A1">
        <w:t>oof top air filters have been changed.</w:t>
      </w:r>
    </w:p>
    <w:p w:rsidR="00DC14A1" w:rsidRDefault="00DC14A1" w:rsidP="00662E8E">
      <w:pPr>
        <w:pStyle w:val="NoSpacing"/>
      </w:pPr>
      <w:r>
        <w:t xml:space="preserve">60 yards of mulch has </w:t>
      </w:r>
      <w:r w:rsidR="007325A9">
        <w:t>been ordered for the playground and will be delivered next week.</w:t>
      </w:r>
    </w:p>
    <w:p w:rsidR="007325A9" w:rsidRDefault="007325A9" w:rsidP="00662E8E">
      <w:pPr>
        <w:pStyle w:val="NoSpacing"/>
      </w:pPr>
      <w:r>
        <w:t>The main hallway carpet is being replaced.</w:t>
      </w:r>
    </w:p>
    <w:p w:rsidR="007231DD" w:rsidRDefault="007231DD" w:rsidP="00662E8E">
      <w:pPr>
        <w:pStyle w:val="NoSpacing"/>
      </w:pPr>
    </w:p>
    <w:p w:rsidR="007231DD" w:rsidRDefault="007231DD" w:rsidP="00662E8E">
      <w:pPr>
        <w:pStyle w:val="NoSpacing"/>
      </w:pPr>
      <w:r>
        <w:t>BUDGET:</w:t>
      </w:r>
    </w:p>
    <w:p w:rsidR="007231DD" w:rsidRDefault="007231DD" w:rsidP="00662E8E">
      <w:pPr>
        <w:pStyle w:val="NoSpacing"/>
      </w:pPr>
      <w:r>
        <w:t>No report</w:t>
      </w:r>
    </w:p>
    <w:p w:rsidR="007231DD" w:rsidRDefault="007231DD" w:rsidP="00662E8E">
      <w:pPr>
        <w:pStyle w:val="NoSpacing"/>
      </w:pPr>
    </w:p>
    <w:p w:rsidR="007231DD" w:rsidRDefault="007231DD" w:rsidP="00662E8E">
      <w:pPr>
        <w:pStyle w:val="NoSpacing"/>
      </w:pPr>
      <w:r>
        <w:t>POLICY HANDBOOK:</w:t>
      </w:r>
    </w:p>
    <w:p w:rsidR="007231DD" w:rsidRDefault="007231DD" w:rsidP="00662E8E">
      <w:pPr>
        <w:pStyle w:val="NoSpacing"/>
      </w:pPr>
      <w:r>
        <w:t>Pierre suggested the Committee begin to review the handbook as we have fallen behind on updating it.</w:t>
      </w:r>
    </w:p>
    <w:p w:rsidR="007231DD" w:rsidRDefault="007231DD" w:rsidP="00662E8E">
      <w:pPr>
        <w:pStyle w:val="NoSpacing"/>
      </w:pPr>
      <w:r>
        <w:t>There are recommended and optional policies on the NHSBA website.  Pierre asked Jackie to work with the Committee to bring several policies before the Board each month until complete.  The Committee will start with financial policies.</w:t>
      </w:r>
    </w:p>
    <w:p w:rsidR="007231DD" w:rsidRDefault="007231DD" w:rsidP="00662E8E">
      <w:pPr>
        <w:pStyle w:val="NoSpacing"/>
      </w:pPr>
    </w:p>
    <w:p w:rsidR="007231DD" w:rsidRDefault="007231DD" w:rsidP="00662E8E">
      <w:pPr>
        <w:pStyle w:val="NoSpacing"/>
      </w:pPr>
      <w:r>
        <w:t>EXECUTIVE BOARD</w:t>
      </w:r>
      <w:proofErr w:type="gramStart"/>
      <w:r>
        <w:t>:</w:t>
      </w:r>
      <w:proofErr w:type="gramEnd"/>
      <w:r>
        <w:br/>
        <w:t>No report</w:t>
      </w:r>
    </w:p>
    <w:p w:rsidR="007231DD" w:rsidRDefault="007231DD" w:rsidP="00662E8E">
      <w:pPr>
        <w:pStyle w:val="NoSpacing"/>
      </w:pPr>
    </w:p>
    <w:p w:rsidR="007231DD" w:rsidRDefault="007231DD" w:rsidP="00662E8E">
      <w:pPr>
        <w:pStyle w:val="NoSpacing"/>
      </w:pPr>
      <w:r>
        <w:t>NEGOTIATIONS (PROFESSIONAL STAFF):</w:t>
      </w:r>
    </w:p>
    <w:p w:rsidR="007231DD" w:rsidRDefault="007231DD" w:rsidP="00662E8E">
      <w:pPr>
        <w:pStyle w:val="NoSpacing"/>
      </w:pPr>
      <w:r>
        <w:t>No report</w:t>
      </w:r>
    </w:p>
    <w:p w:rsidR="007231DD" w:rsidRDefault="007231DD" w:rsidP="00662E8E">
      <w:pPr>
        <w:pStyle w:val="NoSpacing"/>
      </w:pPr>
    </w:p>
    <w:p w:rsidR="007231DD" w:rsidRDefault="007231DD" w:rsidP="00662E8E">
      <w:pPr>
        <w:pStyle w:val="NoSpacing"/>
      </w:pPr>
      <w:r>
        <w:t>NEGOTIATIONS (SUPPORT STAFF):</w:t>
      </w:r>
    </w:p>
    <w:p w:rsidR="007231DD" w:rsidRDefault="007231DD" w:rsidP="00662E8E">
      <w:pPr>
        <w:pStyle w:val="NoSpacing"/>
      </w:pPr>
      <w:r>
        <w:t>No report</w:t>
      </w:r>
    </w:p>
    <w:p w:rsidR="007231DD" w:rsidRDefault="007231DD" w:rsidP="00662E8E">
      <w:pPr>
        <w:pStyle w:val="NoSpacing"/>
      </w:pPr>
    </w:p>
    <w:p w:rsidR="007231DD" w:rsidRDefault="007231DD" w:rsidP="00662E8E">
      <w:pPr>
        <w:pStyle w:val="NoSpacing"/>
      </w:pPr>
      <w:r>
        <w:t>STEERING COMMITTEE:</w:t>
      </w:r>
    </w:p>
    <w:p w:rsidR="007231DD" w:rsidRDefault="007231DD" w:rsidP="00662E8E">
      <w:pPr>
        <w:pStyle w:val="NoSpacing"/>
      </w:pPr>
      <w:r>
        <w:t>No report</w:t>
      </w:r>
    </w:p>
    <w:p w:rsidR="007231DD" w:rsidRDefault="007231DD" w:rsidP="00662E8E">
      <w:pPr>
        <w:pStyle w:val="NoSpacing"/>
      </w:pPr>
    </w:p>
    <w:p w:rsidR="007231DD" w:rsidRDefault="007231DD" w:rsidP="00662E8E">
      <w:pPr>
        <w:pStyle w:val="NoSpacing"/>
      </w:pPr>
      <w:r>
        <w:t>TRANSPORTATION:</w:t>
      </w:r>
    </w:p>
    <w:p w:rsidR="007231DD" w:rsidRDefault="007231DD" w:rsidP="00662E8E">
      <w:pPr>
        <w:pStyle w:val="NoSpacing"/>
      </w:pPr>
      <w:r>
        <w:t>No report</w:t>
      </w:r>
    </w:p>
    <w:p w:rsidR="007231DD" w:rsidRDefault="007231DD" w:rsidP="00662E8E">
      <w:pPr>
        <w:pStyle w:val="NoSpacing"/>
      </w:pPr>
    </w:p>
    <w:p w:rsidR="007231DD" w:rsidRDefault="007231DD" w:rsidP="00662E8E">
      <w:pPr>
        <w:pStyle w:val="NoSpacing"/>
      </w:pPr>
      <w:r>
        <w:t>TECHNOLOGY:</w:t>
      </w:r>
    </w:p>
    <w:p w:rsidR="00DA3583" w:rsidRDefault="00DA3583" w:rsidP="00662E8E">
      <w:pPr>
        <w:pStyle w:val="NoSpacing"/>
      </w:pPr>
      <w:r>
        <w:lastRenderedPageBreak/>
        <w:t xml:space="preserve">Owen asked if Ben Jellison will be available when the new technology staff member begins work.  Jackie said that Ben will spend one day with our new hire who has </w:t>
      </w:r>
      <w:proofErr w:type="gramStart"/>
      <w:r>
        <w:t>a</w:t>
      </w:r>
      <w:proofErr w:type="gramEnd"/>
      <w:r>
        <w:t xml:space="preserve"> 8/22 start date.</w:t>
      </w:r>
    </w:p>
    <w:p w:rsidR="007231DD" w:rsidRDefault="007231DD" w:rsidP="00662E8E">
      <w:pPr>
        <w:pStyle w:val="NoSpacing"/>
      </w:pPr>
    </w:p>
    <w:p w:rsidR="007231DD" w:rsidRDefault="007231DD" w:rsidP="00662E8E">
      <w:pPr>
        <w:pStyle w:val="NoSpacing"/>
      </w:pPr>
    </w:p>
    <w:p w:rsidR="007231DD" w:rsidRDefault="007231DD" w:rsidP="00662E8E">
      <w:pPr>
        <w:pStyle w:val="NoSpacing"/>
      </w:pPr>
      <w:r>
        <w:t>BROWN FUND:</w:t>
      </w:r>
    </w:p>
    <w:p w:rsidR="007231DD" w:rsidRDefault="007231DD" w:rsidP="00662E8E">
      <w:pPr>
        <w:pStyle w:val="NoSpacing"/>
      </w:pPr>
      <w:r>
        <w:t>No report</w:t>
      </w:r>
    </w:p>
    <w:p w:rsidR="007231DD" w:rsidRDefault="007231DD" w:rsidP="00662E8E">
      <w:pPr>
        <w:pStyle w:val="NoSpacing"/>
      </w:pPr>
    </w:p>
    <w:p w:rsidR="007231DD" w:rsidRDefault="007231DD" w:rsidP="00662E8E">
      <w:pPr>
        <w:pStyle w:val="NoSpacing"/>
      </w:pPr>
      <w:r>
        <w:t>LISBON EDUCATION FOUNDATION:</w:t>
      </w:r>
    </w:p>
    <w:p w:rsidR="007231DD" w:rsidRDefault="007231DD" w:rsidP="00662E8E">
      <w:pPr>
        <w:pStyle w:val="NoSpacing"/>
      </w:pPr>
      <w:r>
        <w:t>No report</w:t>
      </w:r>
    </w:p>
    <w:p w:rsidR="007231DD" w:rsidRDefault="007231DD" w:rsidP="00662E8E">
      <w:pPr>
        <w:pStyle w:val="NoSpacing"/>
      </w:pPr>
    </w:p>
    <w:p w:rsidR="007231DD" w:rsidRDefault="007231DD" w:rsidP="00662E8E">
      <w:pPr>
        <w:pStyle w:val="NoSpacing"/>
      </w:pPr>
      <w:r>
        <w:t>PRINCIPAL’S REPORT:</w:t>
      </w:r>
    </w:p>
    <w:p w:rsidR="00C070F6" w:rsidRDefault="00C070F6" w:rsidP="00662E8E">
      <w:pPr>
        <w:pStyle w:val="NoSpacing"/>
      </w:pPr>
      <w:r>
        <w:t>Prior to the meeting, Board members received a written report from Jackie.</w:t>
      </w:r>
    </w:p>
    <w:p w:rsidR="00815755" w:rsidRDefault="00815755" w:rsidP="00662E8E">
      <w:pPr>
        <w:pStyle w:val="NoSpacing"/>
      </w:pPr>
    </w:p>
    <w:p w:rsidR="00C070F6" w:rsidRDefault="003E5247" w:rsidP="00662E8E">
      <w:pPr>
        <w:pStyle w:val="NoSpacing"/>
      </w:pPr>
      <w:r>
        <w:t xml:space="preserve">Jackie </w:t>
      </w:r>
      <w:r w:rsidR="00941231">
        <w:t>said their main focus this year will be the PACE project.  She feels this is a positive addition as the Smarter Balance test will only be administered to grades 3 &amp; 8 in ELA and grades 4 &amp; 8 in math.  Grade 11 students will continue to take the SAT.  The change will give them back a week that was used for testing.  Performance assessment is the main component of PACE.  Statewide, Lisbon is the 9</w:t>
      </w:r>
      <w:r w:rsidR="00941231" w:rsidRPr="00941231">
        <w:rPr>
          <w:vertAlign w:val="superscript"/>
        </w:rPr>
        <w:t>th</w:t>
      </w:r>
      <w:r w:rsidR="00941231">
        <w:t xml:space="preserve"> district to</w:t>
      </w:r>
      <w:r w:rsidR="00ED030F">
        <w:t xml:space="preserve"> adopt this system of assessing competencies.</w:t>
      </w:r>
    </w:p>
    <w:p w:rsidR="00815755" w:rsidRDefault="00815755" w:rsidP="00662E8E">
      <w:pPr>
        <w:pStyle w:val="NoSpacing"/>
      </w:pPr>
    </w:p>
    <w:p w:rsidR="00815755" w:rsidRDefault="00815755" w:rsidP="00662E8E">
      <w:pPr>
        <w:pStyle w:val="NoSpacing"/>
      </w:pPr>
      <w:r>
        <w:t>Jackie went over the main changes to the student handbook that she, Paula, and Sandra made:</w:t>
      </w:r>
    </w:p>
    <w:p w:rsidR="00815755" w:rsidRDefault="00815755" w:rsidP="00815755">
      <w:pPr>
        <w:pStyle w:val="NoSpacing"/>
        <w:numPr>
          <w:ilvl w:val="0"/>
          <w:numId w:val="1"/>
        </w:numPr>
      </w:pPr>
      <w:r>
        <w:t>Charging of school lunch policy regarding negative balances.</w:t>
      </w:r>
    </w:p>
    <w:p w:rsidR="00815755" w:rsidRDefault="00815755" w:rsidP="00815755">
      <w:pPr>
        <w:pStyle w:val="NoSpacing"/>
        <w:numPr>
          <w:ilvl w:val="0"/>
          <w:numId w:val="1"/>
        </w:numPr>
      </w:pPr>
      <w:r>
        <w:t xml:space="preserve">Discipline policy was </w:t>
      </w:r>
      <w:r w:rsidR="003E5247">
        <w:t>put into a form that should make it easier to understand.</w:t>
      </w:r>
    </w:p>
    <w:p w:rsidR="00815755" w:rsidRDefault="003E5247" w:rsidP="00815755">
      <w:pPr>
        <w:pStyle w:val="NoSpacing"/>
        <w:numPr>
          <w:ilvl w:val="0"/>
          <w:numId w:val="1"/>
        </w:numPr>
      </w:pPr>
      <w:r>
        <w:t>Communicable disease</w:t>
      </w:r>
      <w:r w:rsidR="00815755">
        <w:t xml:space="preserve"> policy was updated</w:t>
      </w:r>
      <w:r>
        <w:t>.</w:t>
      </w:r>
    </w:p>
    <w:p w:rsidR="00815755" w:rsidRDefault="00815755" w:rsidP="00815755">
      <w:pPr>
        <w:pStyle w:val="NoSpacing"/>
        <w:numPr>
          <w:ilvl w:val="0"/>
          <w:numId w:val="1"/>
        </w:numPr>
      </w:pPr>
      <w:r>
        <w:t>Co-curricular and extra-curricular infraction consequences were updated:</w:t>
      </w:r>
    </w:p>
    <w:p w:rsidR="00815755" w:rsidRDefault="00815755" w:rsidP="00815755">
      <w:pPr>
        <w:pStyle w:val="NoSpacing"/>
        <w:ind w:left="720"/>
      </w:pPr>
      <w:r>
        <w:t>1</w:t>
      </w:r>
      <w:r w:rsidRPr="00815755">
        <w:rPr>
          <w:vertAlign w:val="superscript"/>
        </w:rPr>
        <w:t>st</w:t>
      </w:r>
      <w:r>
        <w:t xml:space="preserve"> – sit out 5 NHIAA sanctioned events, 2</w:t>
      </w:r>
      <w:r w:rsidRPr="00815755">
        <w:rPr>
          <w:vertAlign w:val="superscript"/>
        </w:rPr>
        <w:t>nd</w:t>
      </w:r>
      <w:r>
        <w:t xml:space="preserve"> – sit out 10 NHIAA sanctioned events, 3</w:t>
      </w:r>
      <w:r w:rsidRPr="00815755">
        <w:rPr>
          <w:vertAlign w:val="superscript"/>
        </w:rPr>
        <w:t>rd</w:t>
      </w:r>
      <w:r>
        <w:t xml:space="preserve"> – suspended permanently.</w:t>
      </w:r>
    </w:p>
    <w:p w:rsidR="00815755" w:rsidRDefault="00815755" w:rsidP="00815755">
      <w:pPr>
        <w:pStyle w:val="NoSpacing"/>
        <w:numPr>
          <w:ilvl w:val="0"/>
          <w:numId w:val="1"/>
        </w:numPr>
      </w:pPr>
      <w:r>
        <w:t xml:space="preserve">Updated the grading policy </w:t>
      </w:r>
      <w:proofErr w:type="gramStart"/>
      <w:r>
        <w:t>–  100</w:t>
      </w:r>
      <w:proofErr w:type="gramEnd"/>
      <w:r>
        <w:t>% of competencies must be done to pass a class</w:t>
      </w:r>
      <w:r w:rsidR="00622805">
        <w:t xml:space="preserve"> and a 4 point grading system will be implemented.</w:t>
      </w:r>
    </w:p>
    <w:p w:rsidR="00815755" w:rsidRDefault="00815755" w:rsidP="00815755">
      <w:pPr>
        <w:pStyle w:val="NoSpacing"/>
        <w:ind w:left="720"/>
      </w:pPr>
      <w:r>
        <w:t>Principal’s list</w:t>
      </w:r>
      <w:r>
        <w:tab/>
      </w:r>
      <w:r>
        <w:tab/>
        <w:t>3.6 – 4.0 GPA</w:t>
      </w:r>
    </w:p>
    <w:p w:rsidR="00815755" w:rsidRDefault="00815755" w:rsidP="00815755">
      <w:pPr>
        <w:pStyle w:val="NoSpacing"/>
        <w:ind w:left="720"/>
      </w:pPr>
      <w:r>
        <w:t>High Honors</w:t>
      </w:r>
      <w:r>
        <w:tab/>
      </w:r>
      <w:r>
        <w:tab/>
        <w:t>3.0 – 3.5 GPA</w:t>
      </w:r>
    </w:p>
    <w:p w:rsidR="00815755" w:rsidRDefault="00815755" w:rsidP="00815755">
      <w:pPr>
        <w:pStyle w:val="NoSpacing"/>
        <w:ind w:left="720"/>
      </w:pPr>
      <w:r>
        <w:t>Honors</w:t>
      </w:r>
      <w:r>
        <w:tab/>
      </w:r>
      <w:r>
        <w:tab/>
      </w:r>
      <w:r>
        <w:tab/>
        <w:t>2.5 – 2.9 GPA</w:t>
      </w:r>
    </w:p>
    <w:p w:rsidR="00622805" w:rsidRDefault="00622805" w:rsidP="00622805">
      <w:pPr>
        <w:pStyle w:val="NoSpacing"/>
        <w:numPr>
          <w:ilvl w:val="0"/>
          <w:numId w:val="1"/>
        </w:numPr>
      </w:pPr>
      <w:r>
        <w:t>Updated the Academic Dishonesty Policy</w:t>
      </w:r>
      <w:r w:rsidR="003E5247">
        <w:t>.</w:t>
      </w:r>
    </w:p>
    <w:p w:rsidR="00622805" w:rsidRDefault="00622805" w:rsidP="00622805">
      <w:pPr>
        <w:pStyle w:val="NoSpacing"/>
      </w:pPr>
    </w:p>
    <w:p w:rsidR="00622805" w:rsidRDefault="00622805" w:rsidP="00622805">
      <w:pPr>
        <w:pStyle w:val="NoSpacing"/>
      </w:pPr>
      <w:r>
        <w:t>Jackie ask for approval of the following fall coaches:</w:t>
      </w:r>
    </w:p>
    <w:p w:rsidR="00622805" w:rsidRDefault="00E62F7B" w:rsidP="00622805">
      <w:pPr>
        <w:pStyle w:val="NoSpacing"/>
      </w:pPr>
      <w:r>
        <w:t>Les Poore</w:t>
      </w:r>
      <w:r>
        <w:tab/>
      </w:r>
      <w:r>
        <w:tab/>
        <w:t>Varsity boys’ soccer</w:t>
      </w:r>
    </w:p>
    <w:p w:rsidR="00E62F7B" w:rsidRDefault="00E62F7B" w:rsidP="00622805">
      <w:pPr>
        <w:pStyle w:val="NoSpacing"/>
      </w:pPr>
      <w:r>
        <w:t>David Wright</w:t>
      </w:r>
      <w:r>
        <w:tab/>
      </w:r>
      <w:r>
        <w:tab/>
        <w:t>Varsity girls’ soccer</w:t>
      </w:r>
    </w:p>
    <w:p w:rsidR="00E62F7B" w:rsidRDefault="00E62F7B" w:rsidP="00622805">
      <w:pPr>
        <w:pStyle w:val="NoSpacing"/>
      </w:pPr>
      <w:r>
        <w:t xml:space="preserve">Patrick </w:t>
      </w:r>
      <w:proofErr w:type="spellStart"/>
      <w:r>
        <w:t>Riggie</w:t>
      </w:r>
      <w:proofErr w:type="spellEnd"/>
      <w:r>
        <w:tab/>
      </w:r>
      <w:r>
        <w:tab/>
        <w:t>Middle school girls’ soccer</w:t>
      </w:r>
    </w:p>
    <w:p w:rsidR="00E62F7B" w:rsidRDefault="00E62F7B" w:rsidP="00622805">
      <w:pPr>
        <w:pStyle w:val="NoSpacing"/>
      </w:pPr>
      <w:r>
        <w:t>Todd Fisher</w:t>
      </w:r>
      <w:r>
        <w:tab/>
      </w:r>
      <w:r>
        <w:tab/>
        <w:t>Middle school boys’ soccer</w:t>
      </w:r>
    </w:p>
    <w:p w:rsidR="00E62F7B" w:rsidRDefault="00E62F7B" w:rsidP="00622805">
      <w:pPr>
        <w:pStyle w:val="NoSpacing"/>
      </w:pPr>
      <w:r>
        <w:t>Greg Superchi</w:t>
      </w:r>
      <w:r>
        <w:tab/>
      </w:r>
      <w:r>
        <w:tab/>
        <w:t>Bass fishing</w:t>
      </w:r>
    </w:p>
    <w:p w:rsidR="00E62F7B" w:rsidRDefault="00E62F7B" w:rsidP="00622805">
      <w:pPr>
        <w:pStyle w:val="NoSpacing"/>
      </w:pPr>
    </w:p>
    <w:p w:rsidR="00E62F7B" w:rsidRDefault="00E62F7B" w:rsidP="00622805">
      <w:pPr>
        <w:pStyle w:val="NoSpacing"/>
      </w:pPr>
      <w:r>
        <w:t>MOTION BY OWEN CLARK, SECONDED BY STEVE SHERRY TO APPROVE THE FALL COACH NOMIN</w:t>
      </w:r>
      <w:r w:rsidR="004F3116">
        <w:t xml:space="preserve">ATIONS AS PRESENTED.  </w:t>
      </w:r>
      <w:r>
        <w:t>ALL IN FAVOR, MOTION CARRIED</w:t>
      </w:r>
    </w:p>
    <w:p w:rsidR="00E62F7B" w:rsidRDefault="00E62F7B" w:rsidP="00622805">
      <w:pPr>
        <w:pStyle w:val="NoSpacing"/>
      </w:pPr>
    </w:p>
    <w:p w:rsidR="00E56E72" w:rsidRDefault="00E56E72" w:rsidP="00662E8E">
      <w:pPr>
        <w:pStyle w:val="NoSpacing"/>
      </w:pPr>
      <w:r>
        <w:t>SUPERINTENDENT’S REPORT:</w:t>
      </w:r>
    </w:p>
    <w:p w:rsidR="003E5247" w:rsidRDefault="003E5247" w:rsidP="00662E8E">
      <w:pPr>
        <w:pStyle w:val="NoSpacing"/>
      </w:pPr>
      <w:r>
        <w:t>Pierre presented the Board with resignations from Paraprofessional Katherine Ruff, effective immediately and Casey Grisham, effective June 2017.</w:t>
      </w:r>
    </w:p>
    <w:p w:rsidR="003E5247" w:rsidRDefault="003E5247" w:rsidP="00662E8E">
      <w:pPr>
        <w:pStyle w:val="NoSpacing"/>
      </w:pPr>
    </w:p>
    <w:p w:rsidR="003E5247" w:rsidRDefault="003E5247" w:rsidP="00662E8E">
      <w:pPr>
        <w:pStyle w:val="NoSpacing"/>
      </w:pPr>
      <w:r>
        <w:lastRenderedPageBreak/>
        <w:t>MOTION BY OWEN CLARK, SECONDED BY ROCHELLE CACIO TO ACCEPT THE RESIGNATIONS OF KATHERINE RUFF AND CASEY GRISHAM.  ALL IN FAVOR, MOTION CARRIED.</w:t>
      </w:r>
    </w:p>
    <w:p w:rsidR="003E5247" w:rsidRDefault="003E5247" w:rsidP="00662E8E">
      <w:pPr>
        <w:pStyle w:val="NoSpacing"/>
      </w:pPr>
    </w:p>
    <w:p w:rsidR="00E56E72" w:rsidRDefault="004F3116" w:rsidP="00662E8E">
      <w:pPr>
        <w:pStyle w:val="NoSpacing"/>
      </w:pPr>
      <w:r>
        <w:t xml:space="preserve">Pierre said they were fortunate to fill the Dean of Students, Technology, and Elementary Physical Education positions with good candidates.  He asked for the approval </w:t>
      </w:r>
      <w:r w:rsidR="008A1B7A">
        <w:t>of Paula Frank, Joseph Orlando</w:t>
      </w:r>
      <w:r w:rsidR="003E5247">
        <w:t xml:space="preserve">, and Patrick </w:t>
      </w:r>
      <w:proofErr w:type="spellStart"/>
      <w:r w:rsidR="003E5247">
        <w:t>Riggie</w:t>
      </w:r>
      <w:proofErr w:type="spellEnd"/>
      <w:r w:rsidR="008A1B7A">
        <w:t xml:space="preserve"> for these positions.</w:t>
      </w:r>
    </w:p>
    <w:p w:rsidR="008A1B7A" w:rsidRDefault="008A1B7A" w:rsidP="00662E8E">
      <w:pPr>
        <w:pStyle w:val="NoSpacing"/>
      </w:pPr>
    </w:p>
    <w:p w:rsidR="008A1B7A" w:rsidRDefault="008A1B7A" w:rsidP="00662E8E">
      <w:pPr>
        <w:pStyle w:val="NoSpacing"/>
      </w:pPr>
      <w:r>
        <w:t>MOTION BY OWEN CLARK, SECONDED BY ROB BRUCE TO APPROVE PAULA FRANK, DEAN OF STUDENTS; PATRICK RIGGIE, ELEMENTARY PHYSICAL EDUCATION; JOSEPH ORLANDO, TECHNOLOGY.  ALL IN FAVOR MOTION CARRIED</w:t>
      </w:r>
    </w:p>
    <w:p w:rsidR="003E5247" w:rsidRDefault="003E5247" w:rsidP="00662E8E">
      <w:pPr>
        <w:pStyle w:val="NoSpacing"/>
      </w:pPr>
    </w:p>
    <w:p w:rsidR="003E5247" w:rsidRDefault="003E5247" w:rsidP="00662E8E">
      <w:pPr>
        <w:pStyle w:val="NoSpacing"/>
      </w:pPr>
      <w:r>
        <w:t xml:space="preserve">Pierre asked the Board to approve David </w:t>
      </w:r>
      <w:proofErr w:type="spellStart"/>
      <w:r>
        <w:t>Provencher</w:t>
      </w:r>
      <w:proofErr w:type="spellEnd"/>
      <w:r>
        <w:t xml:space="preserve">, Cheryl </w:t>
      </w:r>
      <w:proofErr w:type="spellStart"/>
      <w:r>
        <w:t>Amature</w:t>
      </w:r>
      <w:proofErr w:type="spellEnd"/>
      <w:r>
        <w:t>, Tina Marie Clark, and Brenda Dube for Paraprofessional positions.</w:t>
      </w:r>
    </w:p>
    <w:p w:rsidR="003E5247" w:rsidRDefault="003E5247" w:rsidP="00662E8E">
      <w:pPr>
        <w:pStyle w:val="NoSpacing"/>
      </w:pPr>
    </w:p>
    <w:p w:rsidR="003E5247" w:rsidRDefault="003E5247" w:rsidP="00662E8E">
      <w:pPr>
        <w:pStyle w:val="NoSpacing"/>
      </w:pPr>
      <w:r>
        <w:t>MOTION BY OWEN CLARK, SECONDED BY STEVE SHERRY TO APPROVE THE NOMINATIONS OF THE FOUR PARAPROFESSIONAL CANDIDATES.  ALL IN FAVOR, MOTION CARRIED</w:t>
      </w:r>
    </w:p>
    <w:p w:rsidR="008A1B7A" w:rsidRDefault="008A1B7A" w:rsidP="00662E8E">
      <w:pPr>
        <w:pStyle w:val="NoSpacing"/>
      </w:pPr>
    </w:p>
    <w:p w:rsidR="008A1B7A" w:rsidRDefault="008A1B7A" w:rsidP="00662E8E">
      <w:pPr>
        <w:pStyle w:val="NoSpacing"/>
      </w:pPr>
      <w:r>
        <w:t>The EEI energy project is moving along.  There was a recent meeting to update school personnel on the status of the project.</w:t>
      </w:r>
      <w:r w:rsidR="003B19BF">
        <w:t xml:space="preserve">  Pierre said the project go</w:t>
      </w:r>
      <w:r>
        <w:t>t off to a slow start but this did end up saving the district quite a bit of money.   The project will no longer be spread out over two years.  Eversource has mone</w:t>
      </w:r>
      <w:r w:rsidR="003E5247">
        <w:t>y for the energy rebate at this time and the LED lights will be installed before the end of the year.</w:t>
      </w:r>
    </w:p>
    <w:p w:rsidR="008A1B7A" w:rsidRDefault="00DF368F" w:rsidP="00662E8E">
      <w:pPr>
        <w:pStyle w:val="NoSpacing"/>
      </w:pPr>
      <w:r>
        <w:t>EEI will hold another update meeting in September and the entire Board will be invited.</w:t>
      </w:r>
    </w:p>
    <w:p w:rsidR="00DF368F" w:rsidRDefault="00DF368F" w:rsidP="00662E8E">
      <w:pPr>
        <w:pStyle w:val="NoSpacing"/>
      </w:pPr>
      <w:r>
        <w:t>Pierre suggested the Board begin to focus on replacing the roof of the 1993 building after the energy project is complete.</w:t>
      </w:r>
    </w:p>
    <w:p w:rsidR="00DF368F" w:rsidRDefault="00DF368F" w:rsidP="00662E8E">
      <w:pPr>
        <w:pStyle w:val="NoSpacing"/>
      </w:pPr>
    </w:p>
    <w:p w:rsidR="00DF368F" w:rsidRDefault="00DF368F" w:rsidP="00662E8E">
      <w:pPr>
        <w:pStyle w:val="NoSpacing"/>
      </w:pPr>
      <w:r>
        <w:t>The Board received a monthly meeting calendar for 2016/2017.  The meetings will be held on the second Wednesday of each month except for January when the meeting will be held on the second Tuesday of the month.  Pierre asked the Board if there was any interest in moving the time of the meetings back.  The Board agreed to start their meeting at 6:00 PM beginning in September.</w:t>
      </w:r>
    </w:p>
    <w:p w:rsidR="00DF368F" w:rsidRDefault="00DF368F" w:rsidP="00662E8E">
      <w:pPr>
        <w:pStyle w:val="NoSpacing"/>
      </w:pPr>
    </w:p>
    <w:p w:rsidR="00203CD6" w:rsidRDefault="00DF368F" w:rsidP="00662E8E">
      <w:pPr>
        <w:pStyle w:val="NoSpacing"/>
      </w:pPr>
      <w:r>
        <w:t>MOTION BY OWEN CLARK, SECONDED BY ROCHELLE CACIO TO GO INTO NON-PUBLIC SESSION AT 7:38 PM</w:t>
      </w:r>
      <w:r w:rsidR="00203CD6">
        <w:t xml:space="preserve"> </w:t>
      </w:r>
      <w:r w:rsidR="00203CD6" w:rsidRPr="00203CD6">
        <w:t xml:space="preserve">UNDER RSA 91A:3, I, II OF THE RIGHT TO KNOW LAW TO DISCUSS </w:t>
      </w:r>
      <w:r w:rsidR="00203CD6">
        <w:t>A COMPLAINT TA</w:t>
      </w:r>
      <w:r w:rsidR="00203CD6" w:rsidRPr="00203CD6">
        <w:t xml:space="preserve">KING THE </w:t>
      </w:r>
      <w:r w:rsidR="00203CD6">
        <w:t xml:space="preserve">PRINCIPAL, DEAN OF STUDENTS, </w:t>
      </w:r>
      <w:r w:rsidR="00203CD6" w:rsidRPr="00203CD6">
        <w:t>SUPERINTENDENT AND BUSINESS ADMINISTRATOR WITH THEM.  ALL IN FAVOR FOLLOWING A ROLL CALL VOTE, MOTION CARRIED</w:t>
      </w:r>
    </w:p>
    <w:p w:rsidR="00203CD6" w:rsidRDefault="00203CD6" w:rsidP="00662E8E">
      <w:pPr>
        <w:pStyle w:val="NoSpacing"/>
      </w:pPr>
    </w:p>
    <w:p w:rsidR="00203CD6" w:rsidRDefault="00251D5D" w:rsidP="00662E8E">
      <w:pPr>
        <w:pStyle w:val="NoSpacing"/>
      </w:pPr>
      <w:r>
        <w:t>MOTION BY OWEN CLARK, SECONDED BY ROB BRUCE TO RETURN TO PUBLIC SESSION AT 7:50</w:t>
      </w:r>
      <w:r w:rsidR="00E642EA">
        <w:t xml:space="preserve"> PM</w:t>
      </w:r>
      <w:r>
        <w:t>.  ALL IN FAVOR FOLLOWING A ROLL CALL VOTE, MOTION CARRIED</w:t>
      </w:r>
    </w:p>
    <w:p w:rsidR="00251D5D" w:rsidRDefault="00251D5D" w:rsidP="00662E8E">
      <w:pPr>
        <w:pStyle w:val="NoSpacing"/>
      </w:pPr>
    </w:p>
    <w:p w:rsidR="00251D5D" w:rsidRDefault="00801036" w:rsidP="00662E8E">
      <w:pPr>
        <w:pStyle w:val="NoSpacing"/>
      </w:pPr>
      <w:r>
        <w:t>Jim Trudell told the Board that the Lyman Sele</w:t>
      </w:r>
      <w:r w:rsidR="00CE367D">
        <w:t>ctme</w:t>
      </w:r>
      <w:r>
        <w:t xml:space="preserve">n want to level fund education and will be looking into legally withdrawing from the Regional.  They think a tuition agreement would be a better way to go and </w:t>
      </w:r>
      <w:r w:rsidR="00CE367D">
        <w:t>this would</w:t>
      </w:r>
      <w:r>
        <w:t xml:space="preserve"> give the town a fixed cost.</w:t>
      </w:r>
      <w:r w:rsidR="00CE367D">
        <w:t xml:space="preserve">  Pierre asked Jim if they had done a financial study.  Jim said they haven’t done one yet.  The Selectmen</w:t>
      </w:r>
      <w:r>
        <w:t xml:space="preserve"> expected money from the payoff of the bond to lower the tax rate.  They also think the Board should have done a better job of building a capital reserve fund.  Jim said the current Board didn’t put us in this position, it was done by prior Boards.  Jim said Jackie can attend their annual meeting to </w:t>
      </w:r>
      <w:r w:rsidR="00BE755E">
        <w:t>give the taxpayers reasons why they should stay in the Regional.  If Lyman goes forward with withdrawing, it will be a three year process.  Jim said they are looking at every angle to get level funding.</w:t>
      </w:r>
    </w:p>
    <w:p w:rsidR="00BE755E" w:rsidRDefault="00BE755E" w:rsidP="00662E8E">
      <w:pPr>
        <w:pStyle w:val="NoSpacing"/>
      </w:pPr>
    </w:p>
    <w:p w:rsidR="00BE755E" w:rsidRDefault="00BE755E" w:rsidP="00662E8E">
      <w:pPr>
        <w:pStyle w:val="NoSpacing"/>
      </w:pPr>
      <w:r>
        <w:lastRenderedPageBreak/>
        <w:t xml:space="preserve">There being no further business to come before the Board, MOTION BY ROCHELLE CACIO, </w:t>
      </w:r>
      <w:proofErr w:type="gramStart"/>
      <w:r>
        <w:t>SECONDED</w:t>
      </w:r>
      <w:proofErr w:type="gramEnd"/>
      <w:r>
        <w:t xml:space="preserve"> BY ROB BRUCE TO ADJOURN AT 8:05 PM.   ALL IN FAVOR, MOTION CARRIED.</w:t>
      </w:r>
    </w:p>
    <w:p w:rsidR="00203CD6" w:rsidRDefault="00203CD6" w:rsidP="00662E8E">
      <w:pPr>
        <w:pStyle w:val="NoSpacing"/>
      </w:pPr>
    </w:p>
    <w:p w:rsidR="00DF368F" w:rsidRDefault="00BE755E" w:rsidP="00662E8E">
      <w:pPr>
        <w:pStyle w:val="NoSpacing"/>
      </w:pPr>
      <w:r>
        <w:t>Respectfully submitted,</w:t>
      </w:r>
    </w:p>
    <w:p w:rsidR="00BE755E" w:rsidRDefault="00BE755E" w:rsidP="00662E8E">
      <w:pPr>
        <w:pStyle w:val="NoSpacing"/>
      </w:pPr>
    </w:p>
    <w:p w:rsidR="00BE755E" w:rsidRDefault="00BE755E" w:rsidP="00662E8E">
      <w:pPr>
        <w:pStyle w:val="NoSpacing"/>
      </w:pPr>
      <w:r>
        <w:t>Cindy Derosia</w:t>
      </w:r>
    </w:p>
    <w:p w:rsidR="00BE755E" w:rsidRDefault="00BE755E" w:rsidP="00662E8E">
      <w:pPr>
        <w:pStyle w:val="NoSpacing"/>
      </w:pPr>
      <w:r>
        <w:t>Clerk</w:t>
      </w:r>
    </w:p>
    <w:p w:rsidR="00DF368F" w:rsidRDefault="00DF368F" w:rsidP="00662E8E">
      <w:pPr>
        <w:pStyle w:val="NoSpacing"/>
      </w:pPr>
    </w:p>
    <w:p w:rsidR="007231DD" w:rsidRDefault="007231DD" w:rsidP="00662E8E">
      <w:pPr>
        <w:pStyle w:val="NoSpacing"/>
      </w:pPr>
    </w:p>
    <w:p w:rsidR="007231DD" w:rsidRDefault="007231DD" w:rsidP="00662E8E">
      <w:pPr>
        <w:pStyle w:val="NoSpacing"/>
      </w:pPr>
    </w:p>
    <w:sectPr w:rsidR="007231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6B2085"/>
    <w:multiLevelType w:val="hybridMultilevel"/>
    <w:tmpl w:val="874AB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E8E"/>
    <w:rsid w:val="00016FFC"/>
    <w:rsid w:val="00084672"/>
    <w:rsid w:val="001B6E04"/>
    <w:rsid w:val="00203CD6"/>
    <w:rsid w:val="00207315"/>
    <w:rsid w:val="00251D5D"/>
    <w:rsid w:val="00285BE1"/>
    <w:rsid w:val="003B19BF"/>
    <w:rsid w:val="003E5247"/>
    <w:rsid w:val="004F3116"/>
    <w:rsid w:val="00622805"/>
    <w:rsid w:val="00662E8E"/>
    <w:rsid w:val="007231DD"/>
    <w:rsid w:val="007325A9"/>
    <w:rsid w:val="00801036"/>
    <w:rsid w:val="00815755"/>
    <w:rsid w:val="0085459A"/>
    <w:rsid w:val="008A1B7A"/>
    <w:rsid w:val="00941231"/>
    <w:rsid w:val="00BE755E"/>
    <w:rsid w:val="00C070F6"/>
    <w:rsid w:val="00C80473"/>
    <w:rsid w:val="00C90358"/>
    <w:rsid w:val="00CE367D"/>
    <w:rsid w:val="00DA3583"/>
    <w:rsid w:val="00DC14A1"/>
    <w:rsid w:val="00DF368F"/>
    <w:rsid w:val="00E56E72"/>
    <w:rsid w:val="00E62F7B"/>
    <w:rsid w:val="00E642EA"/>
    <w:rsid w:val="00EB10EB"/>
    <w:rsid w:val="00ED030F"/>
    <w:rsid w:val="00EF2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2E8E"/>
    <w:pPr>
      <w:spacing w:after="0" w:line="240" w:lineRule="auto"/>
    </w:pPr>
  </w:style>
  <w:style w:type="paragraph" w:styleId="BalloonText">
    <w:name w:val="Balloon Text"/>
    <w:basedOn w:val="Normal"/>
    <w:link w:val="BalloonTextChar"/>
    <w:uiPriority w:val="99"/>
    <w:semiHidden/>
    <w:unhideWhenUsed/>
    <w:rsid w:val="00732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5A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2E8E"/>
    <w:pPr>
      <w:spacing w:after="0" w:line="240" w:lineRule="auto"/>
    </w:pPr>
  </w:style>
  <w:style w:type="paragraph" w:styleId="BalloonText">
    <w:name w:val="Balloon Text"/>
    <w:basedOn w:val="Normal"/>
    <w:link w:val="BalloonTextChar"/>
    <w:uiPriority w:val="99"/>
    <w:semiHidden/>
    <w:unhideWhenUsed/>
    <w:rsid w:val="00732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5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666241">
      <w:bodyDiv w:val="1"/>
      <w:marLeft w:val="0"/>
      <w:marRight w:val="0"/>
      <w:marTop w:val="0"/>
      <w:marBottom w:val="0"/>
      <w:divBdr>
        <w:top w:val="none" w:sz="0" w:space="0" w:color="auto"/>
        <w:left w:val="none" w:sz="0" w:space="0" w:color="auto"/>
        <w:bottom w:val="none" w:sz="0" w:space="0" w:color="auto"/>
        <w:right w:val="none" w:sz="0" w:space="0" w:color="auto"/>
      </w:divBdr>
    </w:div>
    <w:div w:id="191019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4D282-7621-4EDC-9A0E-232D43CB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3</Words>
  <Characters>84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Derosia</dc:creator>
  <cp:lastModifiedBy>Nicole Woods</cp:lastModifiedBy>
  <cp:revision>2</cp:revision>
  <cp:lastPrinted>2016-09-09T18:23:00Z</cp:lastPrinted>
  <dcterms:created xsi:type="dcterms:W3CDTF">2016-09-13T12:32:00Z</dcterms:created>
  <dcterms:modified xsi:type="dcterms:W3CDTF">2016-09-13T12:32:00Z</dcterms:modified>
</cp:coreProperties>
</file>